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 xml:space="preserve">ORDENANZA Nº </w:t>
      </w:r>
      <w:r w:rsidR="00CE1BD2"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>6782</w:t>
      </w:r>
      <w:r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>/18</w:t>
      </w: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Pr="004B70A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4B70A9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VISTO:</w:t>
      </w: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04680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lang w:eastAsia="es-AR"/>
        </w:rPr>
      </w:pPr>
      <w:r>
        <w:rPr>
          <w:rFonts w:asciiTheme="majorHAnsi" w:hAnsiTheme="majorHAnsi" w:cs="Cambria"/>
          <w:color w:val="000000"/>
          <w:lang w:eastAsia="es-AR"/>
        </w:rPr>
        <w:t>El expediente Nº 59-H-2018</w:t>
      </w:r>
      <w:r w:rsidR="00046809" w:rsidRPr="00046809">
        <w:rPr>
          <w:rFonts w:asciiTheme="majorHAnsi" w:hAnsiTheme="majorHAnsi" w:cs="Cambria"/>
          <w:color w:val="000000"/>
          <w:lang w:eastAsia="es-AR"/>
        </w:rPr>
        <w:t>, caratulado: “</w:t>
      </w:r>
      <w:r>
        <w:rPr>
          <w:rFonts w:asciiTheme="majorHAnsi" w:hAnsiTheme="majorHAnsi" w:cs="Cambria"/>
          <w:color w:val="000000"/>
          <w:lang w:eastAsia="es-AR"/>
        </w:rPr>
        <w:t xml:space="preserve">BLOQUE FRENTE CAMBIA MENDOZA </w:t>
      </w:r>
      <w:r w:rsidR="00046809" w:rsidRPr="00046809">
        <w:rPr>
          <w:rFonts w:asciiTheme="majorHAnsi" w:hAnsiTheme="majorHAnsi" w:cs="Cambria"/>
          <w:color w:val="000000"/>
          <w:lang w:eastAsia="es-AR"/>
        </w:rPr>
        <w:t>CONCEJAL ESPINOZA MIRIAM</w:t>
      </w:r>
      <w:r>
        <w:rPr>
          <w:rFonts w:asciiTheme="majorHAnsi" w:hAnsiTheme="majorHAnsi" w:cs="Cambria"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Cambria"/>
          <w:color w:val="000000"/>
          <w:lang w:eastAsia="es-AR"/>
        </w:rPr>
        <w:t>-</w:t>
      </w:r>
      <w:r>
        <w:rPr>
          <w:rFonts w:asciiTheme="majorHAnsi" w:hAnsiTheme="majorHAnsi" w:cs="Cambria"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Cambria"/>
          <w:color w:val="000000"/>
          <w:lang w:eastAsia="es-AR"/>
        </w:rPr>
        <w:t>S/DENOMINACION DE CALLES DE MUJERES</w:t>
      </w:r>
      <w:r>
        <w:rPr>
          <w:rFonts w:asciiTheme="majorHAnsi" w:hAnsiTheme="majorHAnsi" w:cs="Cambria"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Cambria"/>
          <w:color w:val="000000"/>
          <w:lang w:eastAsia="es-AR"/>
        </w:rPr>
        <w:t>DESTACADAS”, y</w:t>
      </w: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4B70A9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CONSIDERANDO:</w:t>
      </w:r>
    </w:p>
    <w:p w:rsidR="004B70A9" w:rsidRPr="004B70A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el hecho de a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signar nombres a las calles del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Departamento constituye un modo de rec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onstruir y reafirmar la memoria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histórica de una sociedad.</w:t>
      </w:r>
    </w:p>
    <w:p w:rsidR="004B70A9" w:rsidRPr="0004680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el establecimiento de nomenclaturas no sólo es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un elemento importante para el reordenamien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to del municipio, es además una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oportunidad para otorgarles reconocimi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ento a muchas personalidades de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nuestra historia nacional y local.</w:t>
      </w:r>
    </w:p>
    <w:p w:rsidR="004B70A9" w:rsidRPr="0004680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datos recien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tes, muestran que el 98% de las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calles del municipio tienen nombre propio asociado a la figura masculina.</w:t>
      </w:r>
    </w:p>
    <w:p w:rsidR="004B70A9" w:rsidRPr="0004680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dicha dis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paridad nos exige y demanda una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 xml:space="preserve">intervención que permita incorporar 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la perspectiva de género en tan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significativa acción, ya que tanto la c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olocación de monumentos como la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selección de los nombres de las calles encierran</w:t>
      </w:r>
      <w:r w:rsidR="004B70A9">
        <w:rPr>
          <w:rFonts w:asciiTheme="majorHAnsi" w:hAnsiTheme="majorHAnsi" w:cs="Arial,Italic"/>
          <w:iCs/>
          <w:color w:val="000000"/>
          <w:lang w:eastAsia="es-AR"/>
        </w:rPr>
        <w:t xml:space="preserve"> una intencionalidad política -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histórica. Por medio de ello se busca que la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 población asimile mensajes, se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apropie de un lenguaje común e intern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alice valores que reafirmen una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identidad nacional.</w:t>
      </w:r>
    </w:p>
    <w:p w:rsidR="00AD69FE" w:rsidRPr="00046809" w:rsidRDefault="00AD69FE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, por lo anteriormente enunciado, es una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decisión estratégica empezar a incorpora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r un criterio de igualdad entre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hombres y mujeres al momento de asignar nombres a nuevas calles.</w:t>
      </w:r>
    </w:p>
    <w:p w:rsidR="00AD69FE" w:rsidRPr="00046809" w:rsidRDefault="00AD69FE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el señor Inten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dente de Godoy Cruz, Lic. Tadeo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Garcia Zalazar, ha manifestado en su discurs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o de aperturas de sesiones 2018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del Honorable Concejo Deliberante su intenc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ionalidad de generar nombres de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calles con personalidades femeninas a fin de establecer un mensaje claro y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 xml:space="preserve">contundente respecto a la política de </w:t>
      </w:r>
      <w:r w:rsidR="00AD69FE">
        <w:rPr>
          <w:rFonts w:asciiTheme="majorHAnsi" w:hAnsiTheme="majorHAnsi" w:cs="Arial,Italic"/>
          <w:iCs/>
          <w:color w:val="000000"/>
          <w:lang w:eastAsia="es-AR"/>
        </w:rPr>
        <w:t xml:space="preserve">equidad de género en nuestro en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Departamento.</w:t>
      </w:r>
    </w:p>
    <w:p w:rsidR="00AD69FE" w:rsidRPr="00046809" w:rsidRDefault="00AD69FE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en este sentido el Ejecutivo Municipal inicio el 8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de marzo Dia de la mujer, una acción concreta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dando visibilidad a calles con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nombre de mujer que solo están identificadas en la cartelería con su a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pellido,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en este caso en la calle “MANSO” se cam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bió la señalética por el nombre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completo de “Juana P. Manso”.</w:t>
      </w:r>
    </w:p>
    <w:p w:rsidR="0096561C" w:rsidRP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 w:rsidRPr="00046809">
        <w:rPr>
          <w:rFonts w:asciiTheme="majorHAnsi" w:hAnsiTheme="majorHAnsi" w:cs="Arial,Italic"/>
          <w:iCs/>
          <w:color w:val="000000"/>
          <w:lang w:eastAsia="es-AR"/>
        </w:rPr>
        <w:t>Que en ese sentido sostenemos que es un gesto de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equidad que cada nuevo desarrollo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urbano emplazado en Godoy Cruz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incorpore el mencionado criterio -en cuanto a señalamientos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se refiere- con el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objeto de iniciar un proceso de inclusión y</w:t>
      </w:r>
      <w:r w:rsidR="0096561C">
        <w:rPr>
          <w:rFonts w:asciiTheme="majorHAnsi" w:hAnsiTheme="majorHAnsi" w:cs="Arial,Italic"/>
          <w:iCs/>
          <w:color w:val="000000"/>
          <w:lang w:eastAsia="es-AR"/>
        </w:rPr>
        <w:t xml:space="preserve"> representación local de muchas </w:t>
      </w:r>
      <w:r w:rsidRPr="00046809">
        <w:rPr>
          <w:rFonts w:asciiTheme="majorHAnsi" w:hAnsiTheme="majorHAnsi" w:cs="Arial,Italic"/>
          <w:iCs/>
          <w:color w:val="000000"/>
          <w:lang w:eastAsia="es-AR"/>
        </w:rPr>
        <w:t>mujeres de nuestra historia en la memoria colectiva del Departamento.</w:t>
      </w:r>
    </w:p>
    <w:p w:rsidR="0096561C" w:rsidRP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96561C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POR ELLO:</w:t>
      </w:r>
    </w:p>
    <w:p w:rsidR="0096561C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lang w:eastAsia="es-AR"/>
        </w:rPr>
        <w:t>EL HONORABLE CONCEJO DELIBERANTE DE GODOY CRUZ</w:t>
      </w: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HOJA Nº 02</w:t>
      </w: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 xml:space="preserve">ORDENANZA Nº </w:t>
      </w:r>
      <w:r w:rsidR="00CE1BD2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6782</w:t>
      </w:r>
      <w:r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/18</w:t>
      </w: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96561C" w:rsidRP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ORDENA</w:t>
      </w: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96561C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1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96561C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Establézcase para la próxima urbanización barrial en el Departamento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de Godoy Cruz, posterior a la promulgación de la presente, la denominación de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las calles en un ciento por ciento (100%) con el nombre de mujeres destacadas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por su labor humanitaria, social, científica, política, artística o literaria, mujeres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notables (post mortem), entre otras.</w:t>
      </w:r>
    </w:p>
    <w:p w:rsidR="0096561C" w:rsidRP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96561C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2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96561C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El Honorable Concejo Deliberante iniciara procesos participativos con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instituciones, uniones vecinales, organizaciones de la sociedad civil, Junta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Histórica de Godoy Cruz, Comisión de Género y Equidad del HCD,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Departamento de Mujer y Diversidad de Godoy Cruz, historiadoras/es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Independientes, y toda aquella institución que se considere pertinente, con el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objetivo de conformar una comisión u forma de participación que permitan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acercar nombres de calles que hagan refe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rencia a mujeres destacadas cuyo 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nombre sea propuesto con antecedentes, fundamentos y fuentes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documentales que justifiquen la solicitud.</w:t>
      </w:r>
    </w:p>
    <w:p w:rsidR="0096561C" w:rsidRP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96561C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3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96561C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Crease en la Comisión de Género y Equidad el registro que contenga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los nombres de mujeres destacadas en la historia nacional y local que por su</w:t>
      </w:r>
      <w:r w:rsidR="004669A6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labor, tarea y compromiso social ameriten ser tenidas en cuenta.</w:t>
      </w:r>
    </w:p>
    <w:p w:rsidR="004669A6" w:rsidRPr="00046809" w:rsidRDefault="004669A6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4669A6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4669A6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4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046809">
        <w:rPr>
          <w:rFonts w:asciiTheme="majorHAnsi" w:hAnsiTheme="majorHAnsi" w:cs="Arial,BoldItalic"/>
          <w:b/>
          <w:bCs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Remítase la nómina de mujeres destacadas y pre-seleccionadas para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ser asignadas a nombres de calles correspondientes al Ejecutivo Municipal a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fin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de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 xml:space="preserve"> que p</w:t>
      </w:r>
      <w:r>
        <w:rPr>
          <w:rFonts w:asciiTheme="majorHAnsi" w:hAnsiTheme="majorHAnsi" w:cs="Arial,Italic"/>
          <w:iCs/>
          <w:color w:val="000000"/>
          <w:lang w:eastAsia="es-AR"/>
        </w:rPr>
        <w:t>or el área correspondiente se dé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 xml:space="preserve"> revisión, control y asignación que se</w:t>
      </w:r>
      <w:r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046809" w:rsidRPr="00046809">
        <w:rPr>
          <w:rFonts w:asciiTheme="majorHAnsi" w:hAnsiTheme="majorHAnsi" w:cs="Arial,Italic"/>
          <w:iCs/>
          <w:color w:val="000000"/>
          <w:lang w:eastAsia="es-AR"/>
        </w:rPr>
        <w:t>considere pertinente.</w:t>
      </w:r>
    </w:p>
    <w:p w:rsidR="004669A6" w:rsidRPr="00046809" w:rsidRDefault="004669A6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F33C0" w:rsidRDefault="004669A6" w:rsidP="00046809">
      <w:pPr>
        <w:spacing w:after="0" w:line="240" w:lineRule="auto"/>
        <w:jc w:val="both"/>
        <w:rPr>
          <w:rFonts w:asciiTheme="majorHAnsi" w:hAnsiTheme="majorHAnsi" w:cs="Arial,BoldItalic"/>
          <w:bCs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4669A6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5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046809">
        <w:rPr>
          <w:rFonts w:asciiTheme="majorHAnsi" w:hAnsiTheme="majorHAnsi" w:cs="Arial,BoldItalic"/>
          <w:b/>
          <w:bCs/>
          <w:iCs/>
          <w:color w:val="000000"/>
          <w:lang w:eastAsia="es-AR"/>
        </w:rPr>
        <w:t xml:space="preserve"> </w:t>
      </w:r>
      <w:r>
        <w:rPr>
          <w:rFonts w:asciiTheme="majorHAnsi" w:hAnsiTheme="majorHAnsi" w:cs="Arial,BoldItalic"/>
          <w:bCs/>
          <w:iCs/>
          <w:color w:val="000000"/>
          <w:lang w:eastAsia="es-AR"/>
        </w:rPr>
        <w:t>Comuníquese al Departamento Ejecutivo, dése al registro municipal respectivo, publíquese y cumplido archívese.</w:t>
      </w:r>
    </w:p>
    <w:p w:rsidR="004669A6" w:rsidRPr="004669A6" w:rsidRDefault="004669A6" w:rsidP="00046809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0F33C0" w:rsidRDefault="000F33C0" w:rsidP="000F33C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</w:t>
      </w:r>
    </w:p>
    <w:p w:rsidR="000F33C0" w:rsidRPr="00037C58" w:rsidRDefault="000F33C0" w:rsidP="000F33C0">
      <w:pPr>
        <w:spacing w:line="240" w:lineRule="auto"/>
        <w:jc w:val="both"/>
        <w:rPr>
          <w:rFonts w:ascii="Cambria" w:hAnsi="Cambria"/>
          <w:b/>
        </w:rPr>
      </w:pPr>
      <w:r w:rsidRPr="00596723">
        <w:rPr>
          <w:rFonts w:ascii="Cambria" w:hAnsi="Cambria" w:cs="Century Gothic"/>
          <w:b/>
          <w:bCs/>
        </w:rPr>
        <w:t>DADA EN SES</w:t>
      </w:r>
      <w:r>
        <w:rPr>
          <w:rFonts w:ascii="Cambria" w:hAnsi="Cambria" w:cs="Century Gothic"/>
          <w:b/>
          <w:bCs/>
        </w:rPr>
        <w:t>ION ORDINARIA DEL DIA 02 DE MAYO</w:t>
      </w:r>
      <w:r w:rsidRPr="00596723">
        <w:rPr>
          <w:rFonts w:ascii="Cambria" w:hAnsi="Cambria" w:cs="Century Gothic"/>
          <w:b/>
          <w:bCs/>
        </w:rPr>
        <w:t xml:space="preserve"> DEL AÑO DOS MIL DIECIOCHO</w:t>
      </w:r>
    </w:p>
    <w:p w:rsidR="000F33C0" w:rsidRDefault="000F33C0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Pr="0009687B" w:rsidRDefault="0009687B" w:rsidP="0009687B"/>
    <w:p w:rsidR="0009687B" w:rsidRDefault="0009687B" w:rsidP="0009687B"/>
    <w:p w:rsidR="00315D70" w:rsidRPr="0009687B" w:rsidRDefault="0009687B" w:rsidP="0009687B">
      <w:pPr>
        <w:tabs>
          <w:tab w:val="left" w:pos="1290"/>
        </w:tabs>
      </w:pPr>
      <w:r>
        <w:tab/>
      </w:r>
    </w:p>
    <w:sectPr w:rsidR="00315D70" w:rsidRPr="0009687B" w:rsidSect="00046809">
      <w:headerReference w:type="default" r:id="rId7"/>
      <w:footerReference w:type="default" r:id="rId8"/>
      <w:pgSz w:w="11906" w:h="16838" w:code="9"/>
      <w:pgMar w:top="1417" w:right="1701" w:bottom="1417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1F" w:rsidRDefault="003B171F" w:rsidP="00454243">
      <w:pPr>
        <w:spacing w:after="0" w:line="240" w:lineRule="auto"/>
      </w:pPr>
      <w:r>
        <w:separator/>
      </w:r>
    </w:p>
  </w:endnote>
  <w:endnote w:type="continuationSeparator" w:id="1">
    <w:p w:rsidR="003B171F" w:rsidRDefault="003B171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3" w:rsidRDefault="001609B7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0.7pt;margin-top:-11.95pt;width:131.25pt;height:26.35pt;z-index:25165670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" filled="f" stroked="f">
          <v:textbox style="mso-fit-shape-to-text:t">
            <w:txbxContent>
              <w:p w:rsidR="00CB110A" w:rsidRPr="00A177F4" w:rsidRDefault="00CB110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77F4">
                  <w:rPr>
                    <w:rFonts w:ascii="Arial" w:hAnsi="Arial" w:cs="Arial"/>
                    <w:b/>
                    <w:sz w:val="18"/>
                    <w:szCs w:val="18"/>
                  </w:rPr>
                  <w:t>www.godoycruz.gob.ar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shape id="_x0000_s4098" type="#_x0000_t202" style="position:absolute;margin-left:155.45pt;margin-top:-11.95pt;width:161.25pt;height:29.55pt;z-index:2516556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" filled="f" stroked="f">
          <v:textbox style="mso-fit-shape-to-text:t">
            <w:txbxContent>
              <w:p w:rsidR="00454243" w:rsidRPr="00F91F8A" w:rsidRDefault="00452ADC" w:rsidP="00CB110A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ivadavia 448</w:t>
                </w:r>
                <w:r w:rsidR="00CB110A"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>- Godoy Cruz</w:t>
                </w:r>
              </w:p>
              <w:p w:rsidR="00CB110A" w:rsidRPr="00F91F8A" w:rsidRDefault="00CB110A" w:rsidP="00CB110A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+54-261- </w:t>
                </w:r>
                <w:r w:rsidR="00950DFB">
                  <w:rPr>
                    <w:rFonts w:ascii="Arial" w:hAnsi="Arial" w:cs="Arial"/>
                    <w:b/>
                    <w:sz w:val="18"/>
                    <w:szCs w:val="18"/>
                  </w:rPr>
                  <w:t>4133051/53</w:t>
                </w:r>
              </w:p>
            </w:txbxContent>
          </v:textbox>
          <w10:wrap type="square" anchorx="margin"/>
        </v:shape>
      </w:pict>
    </w:r>
    <w:r>
      <w:rPr>
        <w:noProof/>
        <w:lang w:eastAsia="es-AR"/>
      </w:rPr>
      <w:pict>
        <v:shape id="Cuadro de texto 2" o:spid="_x0000_s4099" type="#_x0000_t202" style="position:absolute;margin-left:-28.05pt;margin-top:-17.95pt;width:149.25pt;height:40.7pt;z-index:25165465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OFwIAAAUE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" filled="f" stroked="f">
          <v:textbox style="mso-fit-shape-to-text:t">
            <w:txbxContent>
              <w:p w:rsidR="00950DFB" w:rsidRPr="0009687B" w:rsidRDefault="002803DB" w:rsidP="00E812E5">
                <w:pPr>
                  <w:spacing w:after="0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ecretaria Administrativa</w:t>
                </w:r>
              </w:p>
              <w:p w:rsidR="00454243" w:rsidRPr="00CC124D" w:rsidRDefault="007D1161" w:rsidP="00E812E5">
                <w:pPr>
                  <w:spacing w:after="0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HCD</w:t>
                </w:r>
              </w:p>
              <w:p w:rsidR="00A177F4" w:rsidRPr="00CC124D" w:rsidRDefault="00A177F4" w:rsidP="00E812E5">
                <w:pPr>
                  <w:spacing w:after="0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 w:rsidRPr="00CC124D"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Municipalidad de Godoy Cruz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line id="Conector recto 20" o:spid="_x0000_s4101" style="position:absolute;flip:x;z-index:251657728;visibility:visible;mso-width-relative:margin;mso-height-relative:margin" from="142.2pt,2.3pt" to="142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" strokecolor="#606" strokeweight="1.25pt">
          <v:stroke joinstyle="miter"/>
        </v:line>
      </w:pict>
    </w:r>
    <w:r>
      <w:rPr>
        <w:noProof/>
        <w:lang w:eastAsia="es-AR"/>
      </w:rPr>
      <w:pict>
        <v:line id="Conector recto 21" o:spid="_x0000_s4100" style="position:absolute;flip:x;z-index:251658752;visibility:visible;mso-width-relative:margin;mso-height-relative:margin" from="332.7pt,1.55pt" to="332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" strokecolor="#606" strokeweight="1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1F" w:rsidRDefault="003B171F" w:rsidP="00454243">
      <w:pPr>
        <w:spacing w:after="0" w:line="240" w:lineRule="auto"/>
      </w:pPr>
      <w:r>
        <w:separator/>
      </w:r>
    </w:p>
  </w:footnote>
  <w:footnote w:type="continuationSeparator" w:id="1">
    <w:p w:rsidR="003B171F" w:rsidRDefault="003B171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6" w:rsidRDefault="001609B7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2" type="#_x0000_t202" style="position:absolute;margin-left:-42.3pt;margin-top:19.3pt;width:254.25pt;height:33.5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REAIAAPkDAAAOAAAAZHJzL2Uyb0RvYy54bWysU9uO2yAQfa/Uf0C8N3ZcZz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" filled="f" stroked="f">
          <v:textbox>
            <w:txbxContent>
              <w:p w:rsidR="005944B6" w:rsidRDefault="005944B6" w:rsidP="005944B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“Año del Centenario de la Reforma Universitaria:</w:t>
                </w:r>
              </w:p>
              <w:p w:rsidR="005944B6" w:rsidRDefault="005944B6" w:rsidP="005944B6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os dolores que nos quedan son libertades que nos faltan”</w:t>
                </w:r>
              </w:p>
            </w:txbxContent>
          </v:textbox>
          <w10:wrap type="square" anchorx="margin"/>
        </v:shape>
      </w:pict>
    </w:r>
    <w:r w:rsidR="002E5DD4">
      <w:rPr>
        <w:noProof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1905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:rsidR="005944B6" w:rsidRDefault="005944B6" w:rsidP="005944B6">
    <w:pPr>
      <w:pStyle w:val="Encabezado"/>
    </w:pPr>
  </w:p>
  <w:p w:rsidR="00A177F4" w:rsidRDefault="00A177F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243"/>
    <w:rsid w:val="0000231E"/>
    <w:rsid w:val="000028CE"/>
    <w:rsid w:val="00046809"/>
    <w:rsid w:val="0009687B"/>
    <w:rsid w:val="000F33C0"/>
    <w:rsid w:val="00121D96"/>
    <w:rsid w:val="001402FD"/>
    <w:rsid w:val="001609B7"/>
    <w:rsid w:val="0016661F"/>
    <w:rsid w:val="002753E0"/>
    <w:rsid w:val="002803DB"/>
    <w:rsid w:val="002E5DD4"/>
    <w:rsid w:val="00315D70"/>
    <w:rsid w:val="00373DF4"/>
    <w:rsid w:val="003B171F"/>
    <w:rsid w:val="00452ADC"/>
    <w:rsid w:val="00454243"/>
    <w:rsid w:val="004669A6"/>
    <w:rsid w:val="004B70A9"/>
    <w:rsid w:val="005559BD"/>
    <w:rsid w:val="005944B6"/>
    <w:rsid w:val="005E24B5"/>
    <w:rsid w:val="006C32D2"/>
    <w:rsid w:val="007C4AE1"/>
    <w:rsid w:val="007D1161"/>
    <w:rsid w:val="007F280F"/>
    <w:rsid w:val="00833685"/>
    <w:rsid w:val="008D414E"/>
    <w:rsid w:val="008E715C"/>
    <w:rsid w:val="00950DFB"/>
    <w:rsid w:val="0096561C"/>
    <w:rsid w:val="009B0A39"/>
    <w:rsid w:val="00A177F4"/>
    <w:rsid w:val="00AD69FE"/>
    <w:rsid w:val="00BC214E"/>
    <w:rsid w:val="00C257B4"/>
    <w:rsid w:val="00C409D2"/>
    <w:rsid w:val="00C47183"/>
    <w:rsid w:val="00CB110A"/>
    <w:rsid w:val="00CB7787"/>
    <w:rsid w:val="00CC124D"/>
    <w:rsid w:val="00CE1BD2"/>
    <w:rsid w:val="00E670C6"/>
    <w:rsid w:val="00E812E5"/>
    <w:rsid w:val="00EF25D2"/>
    <w:rsid w:val="00F9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9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3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793E-82D4-4C3C-B659-07E522D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illo</dc:creator>
  <cp:keywords/>
  <cp:lastModifiedBy>placave</cp:lastModifiedBy>
  <cp:revision>2</cp:revision>
  <cp:lastPrinted>2018-05-03T13:31:00Z</cp:lastPrinted>
  <dcterms:created xsi:type="dcterms:W3CDTF">2018-05-03T13:32:00Z</dcterms:created>
  <dcterms:modified xsi:type="dcterms:W3CDTF">2018-05-03T13:32:00Z</dcterms:modified>
</cp:coreProperties>
</file>